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4DAD" w:rsidRDefault="00422E2F">
      <w:pPr>
        <w:jc w:val="center"/>
      </w:pPr>
      <w:r>
        <w:rPr>
          <w:rFonts w:ascii="Aptos" w:hAnsi="Aptos"/>
          <w:color w:val="000000"/>
          <w:sz w:val="44"/>
        </w:rPr>
        <w:t>Embracing Complexity: The Path to Profound Understanding</w:t>
      </w:r>
    </w:p>
    <w:p w:rsidR="00864DAD" w:rsidRDefault="00422E2F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1A1ADF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Foster</w:t>
      </w:r>
    </w:p>
    <w:p w:rsidR="00864DAD" w:rsidRDefault="00422E2F">
      <w:pPr>
        <w:jc w:val="center"/>
      </w:pPr>
      <w:r>
        <w:rPr>
          <w:rFonts w:ascii="Aptos" w:hAnsi="Aptos"/>
          <w:color w:val="000000"/>
          <w:sz w:val="32"/>
        </w:rPr>
        <w:t>emily_foster@knowledgehub</w:t>
      </w:r>
      <w:r w:rsidR="001A1AD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864DAD" w:rsidRDefault="00864DAD"/>
    <w:p w:rsidR="00864DAD" w:rsidRDefault="00422E2F">
      <w:r>
        <w:rPr>
          <w:rFonts w:ascii="Aptos" w:hAnsi="Aptos"/>
          <w:color w:val="000000"/>
          <w:sz w:val="24"/>
        </w:rPr>
        <w:t>In an era of rapid advancements and specialized knowledge, we often find ourselves thrust into the depths of complexity</w:t>
      </w:r>
      <w:r w:rsidR="001A1AD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cies of quantum mechanics to the interconnectedness of global ecosystems, understanding the world around us requires a willingness to navigate the inherent complexities that exist within every field of study</w:t>
      </w:r>
      <w:r w:rsidR="001A1AD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ath to profound understanding lies not in simplifying or reducing the complexity of our inquiries, but in embracing and exploring it</w:t>
      </w:r>
      <w:r w:rsidR="001A1AD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delves into the reasons why complexity should be cherished in the pursuit of knowledge and the transformative insights it can offer across diverse disciplines</w:t>
      </w:r>
      <w:r w:rsidR="001A1AD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omplexity holds the key to uncovering hidden relationships, patterns, and correlations</w:t>
      </w:r>
      <w:r w:rsidR="001A1AD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delving into its depths, scientists can uncover the interdependencies between seemingly disparate phenomena</w:t>
      </w:r>
      <w:r w:rsidR="001A1AD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economics, the study of complex systems reveals how individual decisions and actions within a market can lead to unpredictable market behaviors</w:t>
      </w:r>
      <w:r w:rsidR="001A1AD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ecology, understanding the intricate interdependencies among species unveils the delicate balance that sustains ecosystems</w:t>
      </w:r>
      <w:r w:rsidR="001A1AD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medicine, mapping the complex interplay of genes within a biological system can lead to breakthroughs in disease diagnosis and treatment</w:t>
      </w:r>
      <w:r w:rsidR="001A1AD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politics, grasping the multifaceted dynamics of international relations can empower policymakers with the knowledge to avert conflicts and promote global peace</w:t>
      </w:r>
      <w:r w:rsidR="001A1AD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complexity demands a multidisciplinary approach, fostering collaboration between scholars from various fields</w:t>
      </w:r>
      <w:r w:rsidR="001A1AD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pooling their knowledge and perspectives, researchers can tackle complex problems that lie beyond the grasp of any single discipline</w:t>
      </w:r>
      <w:r w:rsidR="001A1AD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hysicists engage with biologists to explore the fundamental building blocks of life</w:t>
      </w:r>
      <w:r w:rsidR="001A1AD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mputer scientists join forces with archaeologists to uncover ancient secrets hidden in digital artifacts</w:t>
      </w:r>
      <w:r w:rsidR="001A1AD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eurologists collaborate with musicians to study the neural basis of creativity</w:t>
      </w:r>
      <w:r w:rsidR="001A1AD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se collaborations, </w:t>
      </w:r>
      <w:r>
        <w:rPr>
          <w:rFonts w:ascii="Aptos" w:hAnsi="Aptos"/>
          <w:color w:val="000000"/>
          <w:sz w:val="24"/>
        </w:rPr>
        <w:lastRenderedPageBreak/>
        <w:t>diverse perspectives intersect, leading to innovative solutions and a deeper understanding of the interconnectedness of all things</w:t>
      </w:r>
      <w:r w:rsidR="001A1ADF">
        <w:rPr>
          <w:rFonts w:ascii="Aptos" w:hAnsi="Aptos"/>
          <w:color w:val="000000"/>
          <w:sz w:val="24"/>
        </w:rPr>
        <w:t>.</w:t>
      </w:r>
    </w:p>
    <w:p w:rsidR="00864DAD" w:rsidRDefault="00422E2F">
      <w:r>
        <w:rPr>
          <w:rFonts w:ascii="Aptos" w:hAnsi="Aptos"/>
          <w:color w:val="000000"/>
          <w:sz w:val="28"/>
        </w:rPr>
        <w:t>Summary</w:t>
      </w:r>
    </w:p>
    <w:p w:rsidR="00864DAD" w:rsidRDefault="00422E2F">
      <w:r>
        <w:rPr>
          <w:rFonts w:ascii="Aptos" w:hAnsi="Aptos"/>
          <w:color w:val="000000"/>
        </w:rPr>
        <w:t>Embracing complexity is a necessary step toward acquiring a profound understanding of the universe, both micro and macro</w:t>
      </w:r>
      <w:r w:rsidR="001A1AD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recognizing the inherent complexities within various fields of study, we can uncover hidden connections, foster interdisciplinary collaborations, and embark on a journey of continued learning</w:t>
      </w:r>
      <w:r w:rsidR="001A1AD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omplexity should not be seen as a roadblock, but rather as an opportunity to delve into the intricate beauty and transformative power of knowledge</w:t>
      </w:r>
      <w:r w:rsidR="001A1ADF">
        <w:rPr>
          <w:rFonts w:ascii="Aptos" w:hAnsi="Aptos"/>
          <w:color w:val="000000"/>
        </w:rPr>
        <w:t>.</w:t>
      </w:r>
    </w:p>
    <w:sectPr w:rsidR="00864D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4783664">
    <w:abstractNumId w:val="8"/>
  </w:num>
  <w:num w:numId="2" w16cid:durableId="2111582289">
    <w:abstractNumId w:val="6"/>
  </w:num>
  <w:num w:numId="3" w16cid:durableId="1048725117">
    <w:abstractNumId w:val="5"/>
  </w:num>
  <w:num w:numId="4" w16cid:durableId="1578858521">
    <w:abstractNumId w:val="4"/>
  </w:num>
  <w:num w:numId="5" w16cid:durableId="233853162">
    <w:abstractNumId w:val="7"/>
  </w:num>
  <w:num w:numId="6" w16cid:durableId="201405869">
    <w:abstractNumId w:val="3"/>
  </w:num>
  <w:num w:numId="7" w16cid:durableId="758604413">
    <w:abstractNumId w:val="2"/>
  </w:num>
  <w:num w:numId="8" w16cid:durableId="2080012040">
    <w:abstractNumId w:val="1"/>
  </w:num>
  <w:num w:numId="9" w16cid:durableId="1337272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1ADF"/>
    <w:rsid w:val="0029639D"/>
    <w:rsid w:val="00326F90"/>
    <w:rsid w:val="00422E2F"/>
    <w:rsid w:val="00864DA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2:00Z</dcterms:modified>
  <cp:category/>
</cp:coreProperties>
</file>